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1FB" w14:textId="0E87E9E5" w:rsidR="00250C87" w:rsidRPr="006C7769" w:rsidRDefault="00B9191C" w:rsidP="00D35970">
      <w:pPr>
        <w:jc w:val="center"/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t xml:space="preserve">Техническое задание на услуги </w:t>
      </w:r>
      <w:r w:rsidR="00217A08" w:rsidRPr="006C7769">
        <w:rPr>
          <w:rFonts w:ascii="Times New Roman" w:hAnsi="Times New Roman" w:cs="Times New Roman"/>
          <w:b/>
        </w:rPr>
        <w:t>СММ</w:t>
      </w:r>
    </w:p>
    <w:p w14:paraId="4A238D65" w14:textId="77777777" w:rsidR="00B9191C" w:rsidRPr="006C7769" w:rsidRDefault="00B9191C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t>Общая информация:</w:t>
      </w:r>
    </w:p>
    <w:p w14:paraId="50F432E8" w14:textId="033BF28F" w:rsidR="00B9191C" w:rsidRPr="006C7769" w:rsidRDefault="00B9191C">
      <w:p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 xml:space="preserve">Проект "Укук Булагы ", финансируемый USAID объявляет конкурс и приглашает </w:t>
      </w:r>
      <w:r w:rsidR="00A82DD0" w:rsidRPr="006C7769">
        <w:rPr>
          <w:rFonts w:ascii="Times New Roman" w:hAnsi="Times New Roman" w:cs="Times New Roman"/>
        </w:rPr>
        <w:t>заинтересованные</w:t>
      </w:r>
      <w:r w:rsidRPr="006C7769">
        <w:rPr>
          <w:rFonts w:ascii="Times New Roman" w:hAnsi="Times New Roman" w:cs="Times New Roman"/>
        </w:rPr>
        <w:t xml:space="preserve"> лица имеющие </w:t>
      </w:r>
      <w:r w:rsidR="00B770FA" w:rsidRPr="006C7769">
        <w:rPr>
          <w:rFonts w:ascii="Times New Roman" w:hAnsi="Times New Roman" w:cs="Times New Roman"/>
        </w:rPr>
        <w:t xml:space="preserve">необходимые компетенции </w:t>
      </w:r>
      <w:r w:rsidRPr="006C7769">
        <w:rPr>
          <w:rFonts w:ascii="Times New Roman" w:hAnsi="Times New Roman" w:cs="Times New Roman"/>
        </w:rPr>
        <w:t>в оказании</w:t>
      </w:r>
      <w:r w:rsidR="0098199E" w:rsidRPr="006C7769">
        <w:rPr>
          <w:rFonts w:ascii="Times New Roman" w:hAnsi="Times New Roman" w:cs="Times New Roman"/>
        </w:rPr>
        <w:t xml:space="preserve"> СММ поддержки.</w:t>
      </w:r>
    </w:p>
    <w:p w14:paraId="4351D89B" w14:textId="77777777" w:rsidR="00B770FA" w:rsidRPr="006C7769" w:rsidRDefault="00B770FA" w:rsidP="00B770FA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t>Требования и обязанности уполномоченных представителей:</w:t>
      </w:r>
    </w:p>
    <w:p w14:paraId="35EF827C" w14:textId="77777777" w:rsidR="00B770FA" w:rsidRPr="006C7769" w:rsidRDefault="00B770FA" w:rsidP="00B770FA">
      <w:p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 xml:space="preserve">Сотрудники проекта </w:t>
      </w:r>
      <w:r w:rsidRPr="006C7769">
        <w:rPr>
          <w:rFonts w:ascii="Times New Roman" w:hAnsi="Times New Roman" w:cs="Times New Roman"/>
          <w:lang w:val="en-US"/>
        </w:rPr>
        <w:t>USAID</w:t>
      </w:r>
      <w:r w:rsidRPr="006C7769">
        <w:rPr>
          <w:rFonts w:ascii="Times New Roman" w:hAnsi="Times New Roman" w:cs="Times New Roman"/>
        </w:rPr>
        <w:t xml:space="preserve"> "Укук Булагы" </w:t>
      </w:r>
      <w:r w:rsidR="00B67AB1" w:rsidRPr="006C7769">
        <w:rPr>
          <w:rFonts w:ascii="Times New Roman" w:hAnsi="Times New Roman" w:cs="Times New Roman"/>
        </w:rPr>
        <w:t xml:space="preserve">ознакамливают </w:t>
      </w:r>
      <w:r w:rsidRPr="006C7769">
        <w:rPr>
          <w:rFonts w:ascii="Times New Roman" w:hAnsi="Times New Roman" w:cs="Times New Roman"/>
        </w:rPr>
        <w:t>отобранного</w:t>
      </w:r>
      <w:r w:rsidR="0098199E" w:rsidRPr="006C7769">
        <w:rPr>
          <w:rFonts w:ascii="Times New Roman" w:hAnsi="Times New Roman" w:cs="Times New Roman"/>
        </w:rPr>
        <w:t xml:space="preserve"> поставщика с работой проекта и </w:t>
      </w:r>
      <w:r w:rsidRPr="006C7769">
        <w:rPr>
          <w:rFonts w:ascii="Times New Roman" w:hAnsi="Times New Roman" w:cs="Times New Roman"/>
        </w:rPr>
        <w:t xml:space="preserve">предоставят конкретные технические инструкции для каждого задания и информационные материалы, которые должны быть включены в разработку продуктов. </w:t>
      </w:r>
    </w:p>
    <w:p w14:paraId="406D9029" w14:textId="77777777" w:rsidR="00B770FA" w:rsidRPr="006C7769" w:rsidRDefault="00B770FA" w:rsidP="00B770FA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t xml:space="preserve">От поставщика </w:t>
      </w:r>
      <w:r w:rsidR="00B67AB1" w:rsidRPr="006C7769">
        <w:rPr>
          <w:rFonts w:ascii="Times New Roman" w:hAnsi="Times New Roman" w:cs="Times New Roman"/>
          <w:b/>
        </w:rPr>
        <w:t>ожидается</w:t>
      </w:r>
      <w:r w:rsidRPr="006C7769">
        <w:rPr>
          <w:rFonts w:ascii="Times New Roman" w:hAnsi="Times New Roman" w:cs="Times New Roman"/>
          <w:b/>
        </w:rPr>
        <w:t xml:space="preserve"> исполнение следующих обязанностей:</w:t>
      </w:r>
    </w:p>
    <w:p w14:paraId="4C88498C" w14:textId="77777777" w:rsidR="00B57389" w:rsidRPr="006C7769" w:rsidRDefault="00B57389" w:rsidP="00B57389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t>Задачи:</w:t>
      </w:r>
    </w:p>
    <w:p w14:paraId="237A59B3" w14:textId="306EC84F" w:rsidR="00B57389" w:rsidRPr="006C7769" w:rsidRDefault="00B57389" w:rsidP="00B5738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C7769">
        <w:rPr>
          <w:rFonts w:ascii="Times New Roman" w:hAnsi="Times New Roman" w:cs="Times New Roman"/>
          <w:bCs/>
        </w:rPr>
        <w:t>Подготовка и согласование контент-плана для 30 публикаций по продвижению мероприятий проекта ежемесячно, включая привлечение к участию в конкурсах и акциях</w:t>
      </w:r>
    </w:p>
    <w:p w14:paraId="27CFF9B3" w14:textId="70BA52C8" w:rsidR="00B57389" w:rsidRPr="006C7769" w:rsidRDefault="00B57389" w:rsidP="00B5738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C7769">
        <w:rPr>
          <w:rFonts w:ascii="Times New Roman" w:hAnsi="Times New Roman" w:cs="Times New Roman"/>
          <w:bCs/>
        </w:rPr>
        <w:t>Адаптация предоставленной информации на доступном языке для каждой платформы социальных медиа, визуализация и публикация 30 постов и 30 историй на к</w:t>
      </w:r>
      <w:r w:rsidR="00E71A28" w:rsidRPr="006C7769">
        <w:rPr>
          <w:rFonts w:ascii="Times New Roman" w:hAnsi="Times New Roman" w:cs="Times New Roman"/>
          <w:bCs/>
        </w:rPr>
        <w:t>ы</w:t>
      </w:r>
      <w:r w:rsidRPr="006C7769">
        <w:rPr>
          <w:rFonts w:ascii="Times New Roman" w:hAnsi="Times New Roman" w:cs="Times New Roman"/>
          <w:bCs/>
        </w:rPr>
        <w:t>рг</w:t>
      </w:r>
      <w:r w:rsidR="00E71A28" w:rsidRPr="006C7769">
        <w:rPr>
          <w:rFonts w:ascii="Times New Roman" w:hAnsi="Times New Roman" w:cs="Times New Roman"/>
          <w:bCs/>
        </w:rPr>
        <w:t>ы</w:t>
      </w:r>
      <w:r w:rsidRPr="006C7769">
        <w:rPr>
          <w:rFonts w:ascii="Times New Roman" w:hAnsi="Times New Roman" w:cs="Times New Roman"/>
          <w:bCs/>
        </w:rPr>
        <w:t>зском и русском языках в социальных сетях Facebook, Instagram, TikTok ежемесячно</w:t>
      </w:r>
    </w:p>
    <w:p w14:paraId="70AB216A" w14:textId="3706B825" w:rsidR="00B57389" w:rsidRPr="006C7769" w:rsidRDefault="00B57389" w:rsidP="00B5738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C7769">
        <w:rPr>
          <w:rFonts w:ascii="Times New Roman" w:hAnsi="Times New Roman" w:cs="Times New Roman"/>
          <w:bCs/>
        </w:rPr>
        <w:t>Создание, редактирование, публикация и распространение интересного контента в соответствии с утвержденным контент-планом ежедневно (например, оригинальный текст, фотографии, видео, инфографика и т.д.)</w:t>
      </w:r>
    </w:p>
    <w:p w14:paraId="292E8ED6" w14:textId="6929907C" w:rsidR="00B57389" w:rsidRPr="006C7769" w:rsidRDefault="00B57389" w:rsidP="00E71A2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C7769">
        <w:rPr>
          <w:rFonts w:ascii="Times New Roman" w:hAnsi="Times New Roman" w:cs="Times New Roman"/>
          <w:bCs/>
        </w:rPr>
        <w:t>М</w:t>
      </w:r>
      <w:r w:rsidR="00E71A28" w:rsidRPr="006C7769">
        <w:rPr>
          <w:rFonts w:ascii="Times New Roman" w:hAnsi="Times New Roman" w:cs="Times New Roman"/>
          <w:bCs/>
        </w:rPr>
        <w:t>о</w:t>
      </w:r>
      <w:r w:rsidRPr="006C7769">
        <w:rPr>
          <w:rFonts w:ascii="Times New Roman" w:hAnsi="Times New Roman" w:cs="Times New Roman"/>
          <w:bCs/>
        </w:rPr>
        <w:t>ниторинг и отчетность по эффективности работы социальных медиаплатформ с использованием таких инструментов, как Google Analytics и Facebook insights, адаптация SMM-стратегии к ее результатам</w:t>
      </w:r>
    </w:p>
    <w:p w14:paraId="7A2A73CB" w14:textId="7A98D8A8" w:rsidR="00B57389" w:rsidRPr="006C7769" w:rsidRDefault="00B57389" w:rsidP="00B5738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C7769">
        <w:rPr>
          <w:rFonts w:ascii="Times New Roman" w:hAnsi="Times New Roman" w:cs="Times New Roman"/>
          <w:bCs/>
        </w:rPr>
        <w:t>Общение с подписчиками, своевременное и профессиональное реагирование на их запросы</w:t>
      </w:r>
    </w:p>
    <w:p w14:paraId="2C93ABE9" w14:textId="65AB4EA4" w:rsidR="002A07CD" w:rsidRPr="006C7769" w:rsidRDefault="00B57389" w:rsidP="00B5738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C7769">
        <w:rPr>
          <w:rFonts w:ascii="Times New Roman" w:hAnsi="Times New Roman" w:cs="Times New Roman"/>
          <w:bCs/>
        </w:rPr>
        <w:t>Управление таргетингом в социальных сетях по запросу (бюджет будет предоставлен проектом)</w:t>
      </w:r>
    </w:p>
    <w:p w14:paraId="2358E541" w14:textId="77777777" w:rsidR="00D36252" w:rsidRPr="006C7769" w:rsidRDefault="00D36252" w:rsidP="00D36252">
      <w:pPr>
        <w:rPr>
          <w:rFonts w:ascii="Times New Roman" w:hAnsi="Times New Roman" w:cs="Times New Roman"/>
          <w:b/>
          <w:lang w:val="en-US"/>
        </w:rPr>
      </w:pPr>
      <w:r w:rsidRPr="006C7769">
        <w:rPr>
          <w:rFonts w:ascii="Times New Roman" w:hAnsi="Times New Roman" w:cs="Times New Roman"/>
          <w:b/>
        </w:rPr>
        <w:t>Требования к кандидатам</w:t>
      </w:r>
      <w:r w:rsidR="00B03443" w:rsidRPr="006C7769">
        <w:rPr>
          <w:rFonts w:ascii="Times New Roman" w:hAnsi="Times New Roman" w:cs="Times New Roman"/>
          <w:b/>
          <w:lang w:val="en-US"/>
        </w:rPr>
        <w:t>:</w:t>
      </w:r>
    </w:p>
    <w:p w14:paraId="245FC409" w14:textId="77777777" w:rsidR="00C21B2C" w:rsidRPr="006C7769" w:rsidRDefault="00C21B2C" w:rsidP="00C21B2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Опыт работы от 2 лет</w:t>
      </w:r>
    </w:p>
    <w:p w14:paraId="08F04372" w14:textId="77777777" w:rsidR="00C21B2C" w:rsidRPr="006C7769" w:rsidRDefault="00C21B2C" w:rsidP="00C21B2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Необходимые навыки в SMM</w:t>
      </w:r>
    </w:p>
    <w:p w14:paraId="04582C68" w14:textId="77777777" w:rsidR="0098199E" w:rsidRPr="006C7769" w:rsidRDefault="0098199E" w:rsidP="0098199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Владение копирайтингом и графическими редакторами, опыт управления каналами социальных сетей, в частности Facebook, Instagram включая использование Google Analytics для оценки эффективности;</w:t>
      </w:r>
    </w:p>
    <w:p w14:paraId="45AC49E7" w14:textId="77777777" w:rsidR="0098199E" w:rsidRPr="006C7769" w:rsidRDefault="0098199E" w:rsidP="0098199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Очень хорошее знание русского и кыргызского языков.</w:t>
      </w:r>
    </w:p>
    <w:p w14:paraId="7D9BFEA0" w14:textId="77777777" w:rsidR="00C21B2C" w:rsidRPr="006C7769" w:rsidRDefault="00C21B2C" w:rsidP="0098199E">
      <w:pPr>
        <w:pStyle w:val="a3"/>
        <w:rPr>
          <w:rFonts w:ascii="Times New Roman" w:hAnsi="Times New Roman" w:cs="Times New Roman"/>
        </w:rPr>
      </w:pPr>
    </w:p>
    <w:p w14:paraId="64844CEA" w14:textId="77777777" w:rsidR="001367F4" w:rsidRPr="006C7769" w:rsidRDefault="001367F4" w:rsidP="001367F4">
      <w:pPr>
        <w:pStyle w:val="a3"/>
        <w:rPr>
          <w:rFonts w:ascii="Times New Roman" w:hAnsi="Times New Roman" w:cs="Times New Roman"/>
        </w:rPr>
      </w:pPr>
    </w:p>
    <w:p w14:paraId="42879289" w14:textId="77777777" w:rsidR="00D36252" w:rsidRPr="006C7769" w:rsidRDefault="001367F4" w:rsidP="00D36252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t>Условия участия в конкурсе:</w:t>
      </w:r>
    </w:p>
    <w:p w14:paraId="660D7054" w14:textId="77777777" w:rsidR="001367F4" w:rsidRPr="006C7769" w:rsidRDefault="001367F4" w:rsidP="001367F4">
      <w:p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Каждый заявитель (физическое или юридическое лицо) должен предоставить следующую информацию:</w:t>
      </w:r>
    </w:p>
    <w:p w14:paraId="2C9B2933" w14:textId="77777777" w:rsidR="001367F4" w:rsidRPr="006C7769" w:rsidRDefault="001367F4" w:rsidP="001367F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Резюме (CV);</w:t>
      </w:r>
    </w:p>
    <w:p w14:paraId="57884578" w14:textId="77777777" w:rsidR="001367F4" w:rsidRPr="006C7769" w:rsidRDefault="001367F4" w:rsidP="001367F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Портфолио</w:t>
      </w:r>
      <w:r w:rsidR="00CB10BC" w:rsidRPr="006C7769">
        <w:rPr>
          <w:rFonts w:ascii="Times New Roman" w:hAnsi="Times New Roman" w:cs="Times New Roman"/>
        </w:rPr>
        <w:t xml:space="preserve"> и рекомендации</w:t>
      </w:r>
      <w:r w:rsidRPr="006C7769">
        <w:rPr>
          <w:rFonts w:ascii="Times New Roman" w:hAnsi="Times New Roman" w:cs="Times New Roman"/>
        </w:rPr>
        <w:t>;</w:t>
      </w:r>
    </w:p>
    <w:p w14:paraId="21DDF26C" w14:textId="2184AF56" w:rsidR="00B67AB1" w:rsidRDefault="001367F4" w:rsidP="001367F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Коммерческое предложение</w:t>
      </w:r>
      <w:r w:rsidR="007D7A3E" w:rsidRPr="006C7769">
        <w:rPr>
          <w:rFonts w:ascii="Times New Roman" w:hAnsi="Times New Roman" w:cs="Times New Roman"/>
        </w:rPr>
        <w:t xml:space="preserve"> в кыргызских сомах</w:t>
      </w:r>
      <w:r w:rsidRPr="006C7769">
        <w:rPr>
          <w:rFonts w:ascii="Times New Roman" w:hAnsi="Times New Roman" w:cs="Times New Roman"/>
        </w:rPr>
        <w:t xml:space="preserve"> (включая все расходы) по оказанию всех видов услуг, перечисленных в данном ТЗ. </w:t>
      </w:r>
    </w:p>
    <w:p w14:paraId="6CB14553" w14:textId="6F44F6C0" w:rsidR="00773D17" w:rsidRPr="006C7769" w:rsidRDefault="00773D17" w:rsidP="001367F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тельные письма</w:t>
      </w:r>
    </w:p>
    <w:p w14:paraId="7B633BD8" w14:textId="7E68A5F2" w:rsidR="005D5533" w:rsidRPr="006C7769" w:rsidRDefault="005D5533" w:rsidP="005D5533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</w:rPr>
        <w:t>Все документы с пометкой «Услуги СММ»</w:t>
      </w:r>
      <w:r w:rsidRPr="006C7769">
        <w:rPr>
          <w:rFonts w:ascii="Times New Roman" w:hAnsi="Times New Roman" w:cs="Times New Roman"/>
          <w:b/>
        </w:rPr>
        <w:t xml:space="preserve"> </w:t>
      </w:r>
      <w:r w:rsidRPr="006C7769">
        <w:rPr>
          <w:rFonts w:ascii="Times New Roman" w:hAnsi="Times New Roman" w:cs="Times New Roman"/>
        </w:rPr>
        <w:t xml:space="preserve">должны быть предоставлены на рассмотрение по электронной почте: </w:t>
      </w:r>
      <w:hyperlink r:id="rId9" w:history="1">
        <w:r w:rsidR="006C7769" w:rsidRPr="006C7769">
          <w:rPr>
            <w:rStyle w:val="a4"/>
            <w:rFonts w:ascii="Times New Roman" w:hAnsi="Times New Roman" w:cs="Times New Roman"/>
          </w:rPr>
          <w:t>procurement_kg@ewmi-kg.org</w:t>
        </w:r>
      </w:hyperlink>
      <w:r w:rsidR="006C7769" w:rsidRPr="006C7769">
        <w:rPr>
          <w:rFonts w:ascii="Times New Roman" w:hAnsi="Times New Roman" w:cs="Times New Roman"/>
        </w:rPr>
        <w:t xml:space="preserve"> до 2 октября 2023 </w:t>
      </w:r>
      <w:r w:rsidRPr="006C7769">
        <w:rPr>
          <w:rFonts w:ascii="Times New Roman" w:hAnsi="Times New Roman" w:cs="Times New Roman"/>
        </w:rPr>
        <w:t>вкл.</w:t>
      </w:r>
    </w:p>
    <w:p w14:paraId="5AA9ED4D" w14:textId="77777777" w:rsidR="00B9191C" w:rsidRPr="006C7769" w:rsidRDefault="00B9191C">
      <w:pPr>
        <w:rPr>
          <w:rFonts w:ascii="Times New Roman" w:hAnsi="Times New Roman" w:cs="Times New Roman"/>
        </w:rPr>
      </w:pPr>
    </w:p>
    <w:p w14:paraId="0CB89437" w14:textId="77777777" w:rsidR="00F13971" w:rsidRPr="006C7769" w:rsidRDefault="00F13971" w:rsidP="00F13971">
      <w:pPr>
        <w:rPr>
          <w:rFonts w:ascii="Times New Roman" w:hAnsi="Times New Roman" w:cs="Times New Roman"/>
          <w:b/>
        </w:rPr>
      </w:pPr>
      <w:r w:rsidRPr="006C7769">
        <w:rPr>
          <w:rFonts w:ascii="Times New Roman" w:hAnsi="Times New Roman" w:cs="Times New Roman"/>
          <w:b/>
        </w:rPr>
        <w:lastRenderedPageBreak/>
        <w:t>Интеллектуальная собственность</w:t>
      </w:r>
    </w:p>
    <w:p w14:paraId="201AB35C" w14:textId="77777777" w:rsidR="00F13971" w:rsidRPr="006C7769" w:rsidRDefault="00F13971" w:rsidP="00F13971">
      <w:pPr>
        <w:rPr>
          <w:rFonts w:ascii="Times New Roman" w:hAnsi="Times New Roman" w:cs="Times New Roman"/>
        </w:rPr>
      </w:pPr>
      <w:r w:rsidRPr="006C7769">
        <w:rPr>
          <w:rFonts w:ascii="Times New Roman" w:hAnsi="Times New Roman" w:cs="Times New Roman"/>
        </w:rPr>
        <w:t>Вся информация, относящаяся к проекту (документальная, видео, аудио и т.д.) и производимая продукция по данному контракту останется собственностью проекта USAID “Укук Булагы”, который будет иметь исключительные права на их использование.</w:t>
      </w:r>
    </w:p>
    <w:sectPr w:rsidR="00F13971" w:rsidRPr="006C7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5EE"/>
    <w:multiLevelType w:val="hybridMultilevel"/>
    <w:tmpl w:val="5DC2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A246F"/>
    <w:multiLevelType w:val="hybridMultilevel"/>
    <w:tmpl w:val="FF66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13C3C"/>
    <w:multiLevelType w:val="multilevel"/>
    <w:tmpl w:val="02F034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D6E1192"/>
    <w:multiLevelType w:val="hybridMultilevel"/>
    <w:tmpl w:val="6F14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17FF"/>
    <w:multiLevelType w:val="hybridMultilevel"/>
    <w:tmpl w:val="CFC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22052">
    <w:abstractNumId w:val="0"/>
  </w:num>
  <w:num w:numId="2" w16cid:durableId="2048796786">
    <w:abstractNumId w:val="2"/>
  </w:num>
  <w:num w:numId="3" w16cid:durableId="284696825">
    <w:abstractNumId w:val="4"/>
  </w:num>
  <w:num w:numId="4" w16cid:durableId="2016031485">
    <w:abstractNumId w:val="1"/>
  </w:num>
  <w:num w:numId="5" w16cid:durableId="73355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1C"/>
    <w:rsid w:val="000745D5"/>
    <w:rsid w:val="000A539D"/>
    <w:rsid w:val="00112A81"/>
    <w:rsid w:val="001367F4"/>
    <w:rsid w:val="00136A61"/>
    <w:rsid w:val="001C6944"/>
    <w:rsid w:val="001D0F79"/>
    <w:rsid w:val="00217A08"/>
    <w:rsid w:val="00250C87"/>
    <w:rsid w:val="002A07CD"/>
    <w:rsid w:val="003A6C03"/>
    <w:rsid w:val="003E1384"/>
    <w:rsid w:val="004119D8"/>
    <w:rsid w:val="005201AA"/>
    <w:rsid w:val="005D5533"/>
    <w:rsid w:val="005D5A42"/>
    <w:rsid w:val="006C7769"/>
    <w:rsid w:val="006E0D18"/>
    <w:rsid w:val="00720834"/>
    <w:rsid w:val="00766324"/>
    <w:rsid w:val="00773D17"/>
    <w:rsid w:val="007D7A3E"/>
    <w:rsid w:val="00824FC7"/>
    <w:rsid w:val="008B1D00"/>
    <w:rsid w:val="0098199E"/>
    <w:rsid w:val="00A07C36"/>
    <w:rsid w:val="00A82DD0"/>
    <w:rsid w:val="00A90AE1"/>
    <w:rsid w:val="00A92CFD"/>
    <w:rsid w:val="00B00454"/>
    <w:rsid w:val="00B03443"/>
    <w:rsid w:val="00B104D5"/>
    <w:rsid w:val="00B57389"/>
    <w:rsid w:val="00B67AB1"/>
    <w:rsid w:val="00B770FA"/>
    <w:rsid w:val="00B9191C"/>
    <w:rsid w:val="00BE13A4"/>
    <w:rsid w:val="00C21B2C"/>
    <w:rsid w:val="00C818CA"/>
    <w:rsid w:val="00CB10BC"/>
    <w:rsid w:val="00D35970"/>
    <w:rsid w:val="00D36252"/>
    <w:rsid w:val="00DD3DA1"/>
    <w:rsid w:val="00E41F94"/>
    <w:rsid w:val="00E45CF5"/>
    <w:rsid w:val="00E4746D"/>
    <w:rsid w:val="00E53E59"/>
    <w:rsid w:val="00E71A28"/>
    <w:rsid w:val="00EF4631"/>
    <w:rsid w:val="00F13971"/>
    <w:rsid w:val="00F35E08"/>
    <w:rsid w:val="00F457B0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D1CC"/>
  <w15:chartTrackingRefBased/>
  <w15:docId w15:val="{E1D5D397-DF8F-47DA-960B-6C2329E7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5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_kg@ewmi-kg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75C2AF40B449785E6C9AA0AFEA6" ma:contentTypeVersion="11" ma:contentTypeDescription="Create a new document." ma:contentTypeScope="" ma:versionID="47a866ad56f2b435ab30696093a5c2d3">
  <xsd:schema xmlns:xsd="http://www.w3.org/2001/XMLSchema" xmlns:xs="http://www.w3.org/2001/XMLSchema" xmlns:p="http://schemas.microsoft.com/office/2006/metadata/properties" xmlns:ns2="14e68fe7-3147-4aee-92a5-eeac45005e90" xmlns:ns3="66149352-d245-4ce4-ae7d-3bf9a9be8c9b" targetNamespace="http://schemas.microsoft.com/office/2006/metadata/properties" ma:root="true" ma:fieldsID="897c91909e20b34ad6799ff5aac5c37f" ns2:_="" ns3:_="">
    <xsd:import namespace="14e68fe7-3147-4aee-92a5-eeac45005e90"/>
    <xsd:import namespace="66149352-d245-4ce4-ae7d-3bf9a9be8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8fe7-3147-4aee-92a5-eeac45005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352-d245-4ce4-ae7d-3bf9a9be8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F1A6E-A86B-4922-B07A-A3985AD1A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5C3A2-CA78-41BA-80B2-3DB574D0C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83DFA-B94D-4DAA-8BAD-9BD415E75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8fe7-3147-4aee-92a5-eeac45005e90"/>
    <ds:schemaRef ds:uri="66149352-d245-4ce4-ae7d-3bf9a9be8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DEBFE-3C35-4AC3-AE2F-76D6F9153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n</dc:creator>
  <cp:keywords/>
  <dc:description/>
  <cp:lastModifiedBy>Zhyldyz Satybekova</cp:lastModifiedBy>
  <cp:revision>11</cp:revision>
  <dcterms:created xsi:type="dcterms:W3CDTF">2023-09-15T07:10:00Z</dcterms:created>
  <dcterms:modified xsi:type="dcterms:W3CDTF">2023-09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7375C2AF40B449785E6C9AA0AFEA6</vt:lpwstr>
  </property>
</Properties>
</file>